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72259" w:rsidP="00AE6D5B">
      <w:pPr>
        <w:pStyle w:val="Datum"/>
      </w:pPr>
      <w:r>
        <w:t>7. prosince</w:t>
      </w:r>
      <w:r w:rsidR="009A21E5" w:rsidRPr="009A21E5">
        <w:t xml:space="preserve"> 2018</w:t>
      </w:r>
    </w:p>
    <w:p w:rsidR="00867569" w:rsidRPr="00AE6D5B" w:rsidRDefault="00060F74" w:rsidP="00AE6D5B">
      <w:pPr>
        <w:pStyle w:val="Nzev"/>
      </w:pPr>
      <w:r>
        <w:t>Výrazný růst počtu dokončených bytů</w:t>
      </w:r>
    </w:p>
    <w:p w:rsidR="00042AD1" w:rsidRDefault="00060F74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Stavebnictví vzrostlo v říjnu meziročně o 10,4 %, po očištění o 9,0 %. Zahájených bytů bylo meziročně o 1,7 % méně, dokončených o 55,6 % více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bookmarkStart w:id="0" w:name="_GoBack"/>
      <w:bookmarkEnd w:id="0"/>
      <w:r w:rsidRPr="00295488">
        <w:rPr>
          <w:i/>
        </w:rPr>
        <w:t>„</w:t>
      </w:r>
      <w:r w:rsidR="00060F74">
        <w:rPr>
          <w:i/>
        </w:rPr>
        <w:t>V říjnu bylo dokončeno více než 3 600 bytů. Jedná se o jednu z nejvyšších hodnot za posledních deset let. Výstavba probíhala zejména mimo hlavní město a převažovaly byty v rodinných domech</w:t>
      </w:r>
      <w:r w:rsidR="00701027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060F74">
        <w:t>komentuje aktuální výsledky</w:t>
      </w:r>
      <w:r w:rsidR="00172259">
        <w:t xml:space="preserve"> Petra Cuřínová, vedoucí oddělení statistik stavebnictví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172259" w:rsidRDefault="00C5760F" w:rsidP="009A21E5">
      <w:pPr>
        <w:jc w:val="left"/>
      </w:pPr>
      <w:hyperlink r:id="rId7" w:history="1">
        <w:r w:rsidR="00172259" w:rsidRPr="00736079">
          <w:rPr>
            <w:rStyle w:val="Hypertextovodkaz"/>
          </w:rPr>
          <w:t>https://www.czso.cz/csu/czso/cri/stavebnictvi-rijen-2018</w:t>
        </w:r>
      </w:hyperlink>
      <w:r w:rsidR="00172259">
        <w:t xml:space="preserve">. </w:t>
      </w:r>
    </w:p>
    <w:p w:rsidR="00AE6D5B" w:rsidRDefault="00AE6D5B" w:rsidP="00AE6D5B"/>
    <w:p w:rsidR="0005596E" w:rsidRPr="001B6F48" w:rsidRDefault="0005596E" w:rsidP="0005596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05596E" w:rsidRPr="001B6F48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05596E" w:rsidRPr="004920AD" w:rsidRDefault="0005596E" w:rsidP="0005596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685DAC" w:rsidRPr="00744DCE">
          <w:rPr>
            <w:rStyle w:val="Hypertextovodkaz"/>
            <w:rFonts w:cs="Arial"/>
          </w:rPr>
          <w:t>press@czso.cz</w:t>
        </w:r>
      </w:hyperlink>
      <w:r w:rsidR="00685DAC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24" w:rsidRDefault="008C4E24" w:rsidP="00BA6370">
      <w:r>
        <w:separator/>
      </w:r>
    </w:p>
  </w:endnote>
  <w:endnote w:type="continuationSeparator" w:id="0">
    <w:p w:rsidR="008C4E24" w:rsidRDefault="008C4E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760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5760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5760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85DA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5760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24" w:rsidRDefault="008C4E24" w:rsidP="00BA6370">
      <w:r>
        <w:separator/>
      </w:r>
    </w:p>
  </w:footnote>
  <w:footnote w:type="continuationSeparator" w:id="0">
    <w:p w:rsidR="008C4E24" w:rsidRDefault="008C4E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42AD1"/>
    <w:rsid w:val="00043BF4"/>
    <w:rsid w:val="0005596E"/>
    <w:rsid w:val="00060F74"/>
    <w:rsid w:val="0006232D"/>
    <w:rsid w:val="00064205"/>
    <w:rsid w:val="00070C2A"/>
    <w:rsid w:val="000842D2"/>
    <w:rsid w:val="000843A5"/>
    <w:rsid w:val="00085D8B"/>
    <w:rsid w:val="000936DF"/>
    <w:rsid w:val="000B47EE"/>
    <w:rsid w:val="000B6F63"/>
    <w:rsid w:val="000C435D"/>
    <w:rsid w:val="000C6545"/>
    <w:rsid w:val="000D43FC"/>
    <w:rsid w:val="001404AB"/>
    <w:rsid w:val="0016494B"/>
    <w:rsid w:val="001658A9"/>
    <w:rsid w:val="0017225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326EC"/>
    <w:rsid w:val="002406FA"/>
    <w:rsid w:val="002460EA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4BE9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03A3"/>
    <w:rsid w:val="006537B5"/>
    <w:rsid w:val="00661478"/>
    <w:rsid w:val="00681F60"/>
    <w:rsid w:val="00685DAC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17473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C4E24"/>
    <w:rsid w:val="008D0F11"/>
    <w:rsid w:val="008F35B4"/>
    <w:rsid w:val="008F73B4"/>
    <w:rsid w:val="0090182E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D739D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377CD"/>
    <w:rsid w:val="00C4160D"/>
    <w:rsid w:val="00C52466"/>
    <w:rsid w:val="00C5760F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10BD7"/>
    <w:rsid w:val="00D12DEC"/>
    <w:rsid w:val="00D27074"/>
    <w:rsid w:val="00D27D69"/>
    <w:rsid w:val="00D448C2"/>
    <w:rsid w:val="00D666C3"/>
    <w:rsid w:val="00DA1DD1"/>
    <w:rsid w:val="00DA4F73"/>
    <w:rsid w:val="00DC286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1893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579D5"/>
    <w:rsid w:val="00F7201F"/>
    <w:rsid w:val="00F93DDB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rij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9DA9-940A-4A61-91F0-6A7C12F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Ing. Jurij Kogan</cp:lastModifiedBy>
  <cp:revision>4</cp:revision>
  <cp:lastPrinted>2018-03-20T10:37:00Z</cp:lastPrinted>
  <dcterms:created xsi:type="dcterms:W3CDTF">2018-12-05T15:06:00Z</dcterms:created>
  <dcterms:modified xsi:type="dcterms:W3CDTF">2018-12-06T11:38:00Z</dcterms:modified>
</cp:coreProperties>
</file>